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71" w:rsidRPr="00117970" w:rsidRDefault="00D72971" w:rsidP="001179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17970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117970" w:rsidRPr="00117970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B6632D" w:rsidRPr="00117970" w:rsidRDefault="00B6632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2D" w:rsidRPr="00117970" w:rsidRDefault="00B6632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2D" w:rsidRPr="00117970" w:rsidRDefault="00B6632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2D" w:rsidRPr="00117970" w:rsidRDefault="00B6632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2D" w:rsidRPr="00117970" w:rsidRDefault="00B6632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2D" w:rsidRPr="00117970" w:rsidRDefault="00B6632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2D" w:rsidRPr="00117970" w:rsidRDefault="00B6632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2D" w:rsidRPr="00117970" w:rsidRDefault="00B6632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2D" w:rsidRPr="00117970" w:rsidRDefault="00A85CEA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>Русский народный /земледельческий/ календарь</w:t>
      </w:r>
    </w:p>
    <w:p w:rsidR="00F07D08" w:rsidRPr="00117970" w:rsidRDefault="00F07D08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D08" w:rsidRPr="00117970" w:rsidRDefault="002600D3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40FB" w:rsidRPr="00117970">
        <w:rPr>
          <w:rFonts w:ascii="Times New Roman" w:hAnsi="Times New Roman" w:cs="Times New Roman"/>
          <w:sz w:val="24"/>
          <w:szCs w:val="24"/>
        </w:rPr>
        <w:t>Книга Г.Д. Рыженкова посвящена такому уникальному явлению ру</w:t>
      </w:r>
      <w:r w:rsidR="00BB40FB" w:rsidRPr="00117970">
        <w:rPr>
          <w:rFonts w:ascii="Times New Roman" w:hAnsi="Times New Roman" w:cs="Times New Roman"/>
          <w:sz w:val="24"/>
          <w:szCs w:val="24"/>
        </w:rPr>
        <w:t>с</w:t>
      </w:r>
      <w:r w:rsidR="00BB40FB" w:rsidRPr="00117970">
        <w:rPr>
          <w:rFonts w:ascii="Times New Roman" w:hAnsi="Times New Roman" w:cs="Times New Roman"/>
          <w:sz w:val="24"/>
          <w:szCs w:val="24"/>
        </w:rPr>
        <w:t>ской культуры, как народный календарь, называемый ещё земледельческим, аграрным или крестьянским. Календарь этот складывался постепенно, в т</w:t>
      </w:r>
      <w:r w:rsidR="00BB40FB" w:rsidRPr="00117970">
        <w:rPr>
          <w:rFonts w:ascii="Times New Roman" w:hAnsi="Times New Roman" w:cs="Times New Roman"/>
          <w:sz w:val="24"/>
          <w:szCs w:val="24"/>
        </w:rPr>
        <w:t>е</w:t>
      </w:r>
      <w:r w:rsidR="00BB40FB" w:rsidRPr="00117970">
        <w:rPr>
          <w:rFonts w:ascii="Times New Roman" w:hAnsi="Times New Roman" w:cs="Times New Roman"/>
          <w:sz w:val="24"/>
          <w:szCs w:val="24"/>
        </w:rPr>
        <w:t>чение многих столетий, изустно передаваясь из поколения в поколение. В нём нашли своё отражение практический опыт крестьянина, всевозможные метеорологич</w:t>
      </w:r>
      <w:r w:rsidR="00BB40FB" w:rsidRPr="00117970">
        <w:rPr>
          <w:rFonts w:ascii="Times New Roman" w:hAnsi="Times New Roman" w:cs="Times New Roman"/>
          <w:sz w:val="24"/>
          <w:szCs w:val="24"/>
        </w:rPr>
        <w:t>е</w:t>
      </w:r>
      <w:r w:rsidR="00BB40FB" w:rsidRPr="00117970">
        <w:rPr>
          <w:rFonts w:ascii="Times New Roman" w:hAnsi="Times New Roman" w:cs="Times New Roman"/>
          <w:sz w:val="24"/>
          <w:szCs w:val="24"/>
        </w:rPr>
        <w:t>ские, астрономические и агрономические знания.</w:t>
      </w:r>
    </w:p>
    <w:p w:rsidR="00BB40FB" w:rsidRPr="00117970" w:rsidRDefault="002600D3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40FB" w:rsidRPr="00117970">
        <w:rPr>
          <w:rFonts w:ascii="Times New Roman" w:hAnsi="Times New Roman" w:cs="Times New Roman"/>
          <w:sz w:val="24"/>
          <w:szCs w:val="24"/>
        </w:rPr>
        <w:t>Однако, издавна</w:t>
      </w:r>
      <w:r w:rsidR="00C45FAB" w:rsidRPr="00117970">
        <w:rPr>
          <w:rFonts w:ascii="Times New Roman" w:hAnsi="Times New Roman" w:cs="Times New Roman"/>
          <w:sz w:val="24"/>
          <w:szCs w:val="24"/>
        </w:rPr>
        <w:t xml:space="preserve"> человек не ограничивался лишь созерцанием прир</w:t>
      </w:r>
      <w:r w:rsidR="00C45FAB" w:rsidRPr="00117970">
        <w:rPr>
          <w:rFonts w:ascii="Times New Roman" w:hAnsi="Times New Roman" w:cs="Times New Roman"/>
          <w:sz w:val="24"/>
          <w:szCs w:val="24"/>
        </w:rPr>
        <w:t>о</w:t>
      </w:r>
      <w:r w:rsidR="00C45FAB" w:rsidRPr="00117970">
        <w:rPr>
          <w:rFonts w:ascii="Times New Roman" w:hAnsi="Times New Roman" w:cs="Times New Roman"/>
          <w:sz w:val="24"/>
          <w:szCs w:val="24"/>
        </w:rPr>
        <w:t>ды, он всегда стремился познать её. Отождествляя себя с природой</w:t>
      </w:r>
      <w:r w:rsidR="009955BD" w:rsidRPr="00117970">
        <w:rPr>
          <w:rFonts w:ascii="Times New Roman" w:hAnsi="Times New Roman" w:cs="Times New Roman"/>
          <w:sz w:val="24"/>
          <w:szCs w:val="24"/>
        </w:rPr>
        <w:t>, наш далёкий предок</w:t>
      </w:r>
      <w:r w:rsidR="001B08DE" w:rsidRPr="00117970">
        <w:rPr>
          <w:rFonts w:ascii="Times New Roman" w:hAnsi="Times New Roman" w:cs="Times New Roman"/>
          <w:sz w:val="24"/>
          <w:szCs w:val="24"/>
        </w:rPr>
        <w:t xml:space="preserve"> придавал вс</w:t>
      </w:r>
      <w:r w:rsidR="001B08DE" w:rsidRPr="00117970">
        <w:rPr>
          <w:rFonts w:ascii="Times New Roman" w:hAnsi="Times New Roman" w:cs="Times New Roman"/>
          <w:sz w:val="24"/>
          <w:szCs w:val="24"/>
        </w:rPr>
        <w:t>е</w:t>
      </w:r>
      <w:r w:rsidR="001B08DE" w:rsidRPr="00117970">
        <w:rPr>
          <w:rFonts w:ascii="Times New Roman" w:hAnsi="Times New Roman" w:cs="Times New Roman"/>
          <w:sz w:val="24"/>
          <w:szCs w:val="24"/>
        </w:rPr>
        <w:t>му, что было вокруг /земле, воде, огню, растениям, деревьям, небесным светилам, разли</w:t>
      </w:r>
      <w:r w:rsidR="001B08DE" w:rsidRPr="00117970">
        <w:rPr>
          <w:rFonts w:ascii="Times New Roman" w:hAnsi="Times New Roman" w:cs="Times New Roman"/>
          <w:sz w:val="24"/>
          <w:szCs w:val="24"/>
        </w:rPr>
        <w:t>ч</w:t>
      </w:r>
      <w:r w:rsidR="001B08DE" w:rsidRPr="00117970">
        <w:rPr>
          <w:rFonts w:ascii="Times New Roman" w:hAnsi="Times New Roman" w:cs="Times New Roman"/>
          <w:sz w:val="24"/>
          <w:szCs w:val="24"/>
        </w:rPr>
        <w:t>ным стихиям/ человеческий облик. В то же время</w:t>
      </w:r>
      <w:r w:rsidR="00A85A13" w:rsidRPr="00117970">
        <w:rPr>
          <w:rFonts w:ascii="Times New Roman" w:hAnsi="Times New Roman" w:cs="Times New Roman"/>
          <w:sz w:val="24"/>
          <w:szCs w:val="24"/>
        </w:rPr>
        <w:t xml:space="preserve"> все эти явления обожествлялись.</w:t>
      </w:r>
      <w:r w:rsidR="00507915" w:rsidRPr="00117970">
        <w:rPr>
          <w:rFonts w:ascii="Times New Roman" w:hAnsi="Times New Roman" w:cs="Times New Roman"/>
          <w:sz w:val="24"/>
          <w:szCs w:val="24"/>
        </w:rPr>
        <w:t xml:space="preserve"> Кроме того, земля, вода, дома заселялись духами /полевиком или полудницей, водяным, руса</w:t>
      </w:r>
      <w:r w:rsidR="00507915" w:rsidRPr="00117970">
        <w:rPr>
          <w:rFonts w:ascii="Times New Roman" w:hAnsi="Times New Roman" w:cs="Times New Roman"/>
          <w:sz w:val="24"/>
          <w:szCs w:val="24"/>
        </w:rPr>
        <w:t>л</w:t>
      </w:r>
      <w:r w:rsidR="00507915" w:rsidRPr="00117970">
        <w:rPr>
          <w:rFonts w:ascii="Times New Roman" w:hAnsi="Times New Roman" w:cs="Times New Roman"/>
          <w:sz w:val="24"/>
          <w:szCs w:val="24"/>
        </w:rPr>
        <w:t>ками, домовым/. Наконец, сложные представления о сущности смерти, о судьбе уме</w:t>
      </w:r>
      <w:r w:rsidR="00507915" w:rsidRPr="00117970">
        <w:rPr>
          <w:rFonts w:ascii="Times New Roman" w:hAnsi="Times New Roman" w:cs="Times New Roman"/>
          <w:sz w:val="24"/>
          <w:szCs w:val="24"/>
        </w:rPr>
        <w:t>р</w:t>
      </w:r>
      <w:r w:rsidR="00507915" w:rsidRPr="00117970">
        <w:rPr>
          <w:rFonts w:ascii="Times New Roman" w:hAnsi="Times New Roman" w:cs="Times New Roman"/>
          <w:sz w:val="24"/>
          <w:szCs w:val="24"/>
        </w:rPr>
        <w:t>ших, о связи духов умерших с землёй способствовали возни</w:t>
      </w:r>
      <w:r w:rsidR="00507915" w:rsidRPr="00117970">
        <w:rPr>
          <w:rFonts w:ascii="Times New Roman" w:hAnsi="Times New Roman" w:cs="Times New Roman"/>
          <w:sz w:val="24"/>
          <w:szCs w:val="24"/>
        </w:rPr>
        <w:t>к</w:t>
      </w:r>
      <w:r w:rsidR="00507915" w:rsidRPr="00117970">
        <w:rPr>
          <w:rFonts w:ascii="Times New Roman" w:hAnsi="Times New Roman" w:cs="Times New Roman"/>
          <w:sz w:val="24"/>
          <w:szCs w:val="24"/>
        </w:rPr>
        <w:t>новению культа предков.</w:t>
      </w:r>
    </w:p>
    <w:p w:rsidR="002600D3" w:rsidRPr="00117970" w:rsidRDefault="002600D3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6C1F" w:rsidRPr="00117970">
        <w:rPr>
          <w:rFonts w:ascii="Times New Roman" w:hAnsi="Times New Roman" w:cs="Times New Roman"/>
          <w:sz w:val="24"/>
          <w:szCs w:val="24"/>
        </w:rPr>
        <w:t>Почти все языческие божества, полубожества и духи, наделённые сверхъестес</w:t>
      </w:r>
      <w:r w:rsidR="00A16C1F" w:rsidRPr="00117970">
        <w:rPr>
          <w:rFonts w:ascii="Times New Roman" w:hAnsi="Times New Roman" w:cs="Times New Roman"/>
          <w:sz w:val="24"/>
          <w:szCs w:val="24"/>
        </w:rPr>
        <w:t>т</w:t>
      </w:r>
      <w:r w:rsidR="00A16C1F" w:rsidRPr="00117970">
        <w:rPr>
          <w:rFonts w:ascii="Times New Roman" w:hAnsi="Times New Roman" w:cs="Times New Roman"/>
          <w:sz w:val="24"/>
          <w:szCs w:val="24"/>
        </w:rPr>
        <w:t>венными способностями, могли помогать ч</w:t>
      </w:r>
      <w:r w:rsidR="00A16C1F" w:rsidRPr="00117970">
        <w:rPr>
          <w:rFonts w:ascii="Times New Roman" w:hAnsi="Times New Roman" w:cs="Times New Roman"/>
          <w:sz w:val="24"/>
          <w:szCs w:val="24"/>
        </w:rPr>
        <w:t>е</w:t>
      </w:r>
      <w:r w:rsidR="00A16C1F" w:rsidRPr="00117970">
        <w:rPr>
          <w:rFonts w:ascii="Times New Roman" w:hAnsi="Times New Roman" w:cs="Times New Roman"/>
          <w:sz w:val="24"/>
          <w:szCs w:val="24"/>
        </w:rPr>
        <w:t>ловеку, а могли и вредить ему.</w:t>
      </w:r>
      <w:r w:rsidR="00F44A3C" w:rsidRPr="00117970">
        <w:rPr>
          <w:rFonts w:ascii="Times New Roman" w:hAnsi="Times New Roman" w:cs="Times New Roman"/>
          <w:sz w:val="24"/>
          <w:szCs w:val="24"/>
        </w:rPr>
        <w:t xml:space="preserve"> Поэтому их нужно было расположить к себе посредством жертвоприношений, определённых магич</w:t>
      </w:r>
      <w:r w:rsidR="00F44A3C" w:rsidRPr="00117970">
        <w:rPr>
          <w:rFonts w:ascii="Times New Roman" w:hAnsi="Times New Roman" w:cs="Times New Roman"/>
          <w:sz w:val="24"/>
          <w:szCs w:val="24"/>
        </w:rPr>
        <w:t>е</w:t>
      </w:r>
      <w:r w:rsidR="00F44A3C" w:rsidRPr="00117970">
        <w:rPr>
          <w:rFonts w:ascii="Times New Roman" w:hAnsi="Times New Roman" w:cs="Times New Roman"/>
          <w:sz w:val="24"/>
          <w:szCs w:val="24"/>
        </w:rPr>
        <w:t>ских действий, песнопений.</w:t>
      </w:r>
    </w:p>
    <w:p w:rsidR="00541B8D" w:rsidRPr="00117970" w:rsidRDefault="00541B8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Подобные заклинания должны были повторяться из года в год, в одно и то же вр</w:t>
      </w:r>
      <w:r w:rsidRPr="00117970">
        <w:rPr>
          <w:rFonts w:ascii="Times New Roman" w:hAnsi="Times New Roman" w:cs="Times New Roman"/>
          <w:sz w:val="24"/>
          <w:szCs w:val="24"/>
        </w:rPr>
        <w:t>е</w:t>
      </w:r>
      <w:r w:rsidRPr="00117970">
        <w:rPr>
          <w:rFonts w:ascii="Times New Roman" w:hAnsi="Times New Roman" w:cs="Times New Roman"/>
          <w:sz w:val="24"/>
          <w:szCs w:val="24"/>
        </w:rPr>
        <w:t>мя, без всяких изменений в словах, в мелодии, в телодвижениях. Только при таком усл</w:t>
      </w:r>
      <w:r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>вии мог остаться неизменным окружающий мир, а следовательно, урожай – не хуже пр</w:t>
      </w:r>
      <w:r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>шлогоднего.</w:t>
      </w:r>
    </w:p>
    <w:p w:rsidR="00710787" w:rsidRPr="00117970" w:rsidRDefault="00541B8D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Ритуалы, </w:t>
      </w:r>
      <w:r w:rsidR="00257A22" w:rsidRPr="00117970">
        <w:rPr>
          <w:rFonts w:ascii="Times New Roman" w:hAnsi="Times New Roman" w:cs="Times New Roman"/>
          <w:sz w:val="24"/>
          <w:szCs w:val="24"/>
        </w:rPr>
        <w:t>связанные с идеей плодородия, прошли многовековой путь развития д</w:t>
      </w:r>
      <w:r w:rsidR="00257A22" w:rsidRPr="00117970">
        <w:rPr>
          <w:rFonts w:ascii="Times New Roman" w:hAnsi="Times New Roman" w:cs="Times New Roman"/>
          <w:sz w:val="24"/>
          <w:szCs w:val="24"/>
        </w:rPr>
        <w:t>а</w:t>
      </w:r>
      <w:r w:rsidR="00257A22" w:rsidRPr="00117970">
        <w:rPr>
          <w:rFonts w:ascii="Times New Roman" w:hAnsi="Times New Roman" w:cs="Times New Roman"/>
          <w:sz w:val="24"/>
          <w:szCs w:val="24"/>
        </w:rPr>
        <w:t>же в рамках язычества: от простейших приёмов магии до целой стройной системы маг</w:t>
      </w:r>
      <w:r w:rsidR="00257A22" w:rsidRPr="00117970">
        <w:rPr>
          <w:rFonts w:ascii="Times New Roman" w:hAnsi="Times New Roman" w:cs="Times New Roman"/>
          <w:sz w:val="24"/>
          <w:szCs w:val="24"/>
        </w:rPr>
        <w:t>и</w:t>
      </w:r>
      <w:r w:rsidR="00257A22" w:rsidRPr="00117970">
        <w:rPr>
          <w:rFonts w:ascii="Times New Roman" w:hAnsi="Times New Roman" w:cs="Times New Roman"/>
          <w:sz w:val="24"/>
          <w:szCs w:val="24"/>
        </w:rPr>
        <w:t>ческих обрядов, превращение отдельных обрядов в комплекс календарных праздн</w:t>
      </w:r>
      <w:r w:rsidR="00257A22" w:rsidRPr="00117970">
        <w:rPr>
          <w:rFonts w:ascii="Times New Roman" w:hAnsi="Times New Roman" w:cs="Times New Roman"/>
          <w:sz w:val="24"/>
          <w:szCs w:val="24"/>
        </w:rPr>
        <w:t>и</w:t>
      </w:r>
      <w:r w:rsidR="00257A22" w:rsidRPr="00117970">
        <w:rPr>
          <w:rFonts w:ascii="Times New Roman" w:hAnsi="Times New Roman" w:cs="Times New Roman"/>
          <w:sz w:val="24"/>
          <w:szCs w:val="24"/>
        </w:rPr>
        <w:t>ков, от веры в духов плодородия до создания сложных мифологических образов – божеств пл</w:t>
      </w:r>
      <w:r w:rsidR="00257A22" w:rsidRPr="00117970">
        <w:rPr>
          <w:rFonts w:ascii="Times New Roman" w:hAnsi="Times New Roman" w:cs="Times New Roman"/>
          <w:sz w:val="24"/>
          <w:szCs w:val="24"/>
        </w:rPr>
        <w:t>о</w:t>
      </w:r>
      <w:r w:rsidR="00257A22" w:rsidRPr="00117970">
        <w:rPr>
          <w:rFonts w:ascii="Times New Roman" w:hAnsi="Times New Roman" w:cs="Times New Roman"/>
          <w:sz w:val="24"/>
          <w:szCs w:val="24"/>
        </w:rPr>
        <w:t>дородия.</w:t>
      </w:r>
    </w:p>
    <w:p w:rsidR="007F6F29" w:rsidRPr="00117970" w:rsidRDefault="00710787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Из сочетания сроков начала и конца определённых работ в поле и дома, наиболее удобных дат заключения брачных союзов, наконец, аграрных и семейных обрядов и праздников складывается дохристианский земледельческий календарь. Принятие христ</w:t>
      </w:r>
      <w:r w:rsidRPr="00117970">
        <w:rPr>
          <w:rFonts w:ascii="Times New Roman" w:hAnsi="Times New Roman" w:cs="Times New Roman"/>
          <w:sz w:val="24"/>
          <w:szCs w:val="24"/>
        </w:rPr>
        <w:t>и</w:t>
      </w:r>
      <w:r w:rsidRPr="00117970">
        <w:rPr>
          <w:rFonts w:ascii="Times New Roman" w:hAnsi="Times New Roman" w:cs="Times New Roman"/>
          <w:sz w:val="24"/>
          <w:szCs w:val="24"/>
        </w:rPr>
        <w:t>анства</w:t>
      </w:r>
      <w:r w:rsidR="007D547B" w:rsidRPr="00117970">
        <w:rPr>
          <w:rFonts w:ascii="Times New Roman" w:hAnsi="Times New Roman" w:cs="Times New Roman"/>
          <w:sz w:val="24"/>
          <w:szCs w:val="24"/>
        </w:rPr>
        <w:t xml:space="preserve"> оказало на него огромное воздействие. </w:t>
      </w:r>
      <w:r w:rsidR="007F6F29" w:rsidRPr="00117970">
        <w:rPr>
          <w:rFonts w:ascii="Times New Roman" w:hAnsi="Times New Roman" w:cs="Times New Roman"/>
          <w:sz w:val="24"/>
          <w:szCs w:val="24"/>
        </w:rPr>
        <w:t>Православная церковь стремилась преобр</w:t>
      </w:r>
      <w:r w:rsidR="007F6F29" w:rsidRPr="00117970">
        <w:rPr>
          <w:rFonts w:ascii="Times New Roman" w:hAnsi="Times New Roman" w:cs="Times New Roman"/>
          <w:sz w:val="24"/>
          <w:szCs w:val="24"/>
        </w:rPr>
        <w:t>а</w:t>
      </w:r>
      <w:r w:rsidR="007F6F29" w:rsidRPr="00117970">
        <w:rPr>
          <w:rFonts w:ascii="Times New Roman" w:hAnsi="Times New Roman" w:cs="Times New Roman"/>
          <w:sz w:val="24"/>
          <w:szCs w:val="24"/>
        </w:rPr>
        <w:t>зовать языческую сущность празднеств, наложив на народный календарь церковный м</w:t>
      </w:r>
      <w:r w:rsidR="007F6F29" w:rsidRPr="00117970">
        <w:rPr>
          <w:rFonts w:ascii="Times New Roman" w:hAnsi="Times New Roman" w:cs="Times New Roman"/>
          <w:sz w:val="24"/>
          <w:szCs w:val="24"/>
        </w:rPr>
        <w:t>е</w:t>
      </w:r>
      <w:r w:rsidR="007F6F29" w:rsidRPr="00117970">
        <w:rPr>
          <w:rFonts w:ascii="Times New Roman" w:hAnsi="Times New Roman" w:cs="Times New Roman"/>
          <w:sz w:val="24"/>
          <w:szCs w:val="24"/>
        </w:rPr>
        <w:t>сяцеслов, или святцы, в которых в календарном порядке были расположены дни помин</w:t>
      </w:r>
      <w:r w:rsidR="007F6F29" w:rsidRPr="00117970">
        <w:rPr>
          <w:rFonts w:ascii="Times New Roman" w:hAnsi="Times New Roman" w:cs="Times New Roman"/>
          <w:sz w:val="24"/>
          <w:szCs w:val="24"/>
        </w:rPr>
        <w:t>о</w:t>
      </w:r>
      <w:r w:rsidR="007F6F29" w:rsidRPr="00117970">
        <w:rPr>
          <w:rFonts w:ascii="Times New Roman" w:hAnsi="Times New Roman" w:cs="Times New Roman"/>
          <w:sz w:val="24"/>
          <w:szCs w:val="24"/>
        </w:rPr>
        <w:t>вения христианских святых, события из истории церкви.</w:t>
      </w:r>
    </w:p>
    <w:p w:rsidR="00105E84" w:rsidRPr="00117970" w:rsidRDefault="002776B7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В </w:t>
      </w:r>
      <w:r w:rsidR="001C4034" w:rsidRPr="00117970">
        <w:rPr>
          <w:rFonts w:ascii="Times New Roman" w:hAnsi="Times New Roman" w:cs="Times New Roman"/>
          <w:sz w:val="24"/>
          <w:szCs w:val="24"/>
        </w:rPr>
        <w:t>результате подобного наложения возникли своеобразные «прои</w:t>
      </w:r>
      <w:r w:rsidR="001C4034" w:rsidRPr="00117970">
        <w:rPr>
          <w:rFonts w:ascii="Times New Roman" w:hAnsi="Times New Roman" w:cs="Times New Roman"/>
          <w:sz w:val="24"/>
          <w:szCs w:val="24"/>
        </w:rPr>
        <w:t>з</w:t>
      </w:r>
      <w:r w:rsidR="001C4034" w:rsidRPr="00117970">
        <w:rPr>
          <w:rFonts w:ascii="Times New Roman" w:hAnsi="Times New Roman" w:cs="Times New Roman"/>
          <w:sz w:val="24"/>
          <w:szCs w:val="24"/>
        </w:rPr>
        <w:t xml:space="preserve">водственно-бытовые» святцы – народный месяцеслов. </w:t>
      </w:r>
      <w:r w:rsidRPr="00117970">
        <w:rPr>
          <w:rFonts w:ascii="Times New Roman" w:hAnsi="Times New Roman" w:cs="Times New Roman"/>
          <w:sz w:val="24"/>
          <w:szCs w:val="24"/>
        </w:rPr>
        <w:t xml:space="preserve"> </w:t>
      </w:r>
      <w:r w:rsidR="00710787" w:rsidRPr="0011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EA6" w:rsidRPr="00117970" w:rsidRDefault="00105E84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Все 365 дней в году оказались посвящёнными какому-либо святому угоднику, а чаще даже нескольким, или некоему важному евангельскому эпизоду, то есть каждый день в году стал праздником, большим /нерабочим/ или малым /рабочим/. Из народного к</w:t>
      </w:r>
      <w:r w:rsidRPr="00117970">
        <w:rPr>
          <w:rFonts w:ascii="Times New Roman" w:hAnsi="Times New Roman" w:cs="Times New Roman"/>
          <w:sz w:val="24"/>
          <w:szCs w:val="24"/>
        </w:rPr>
        <w:t>а</w:t>
      </w:r>
      <w:r w:rsidRPr="00117970">
        <w:rPr>
          <w:rFonts w:ascii="Times New Roman" w:hAnsi="Times New Roman" w:cs="Times New Roman"/>
          <w:sz w:val="24"/>
          <w:szCs w:val="24"/>
        </w:rPr>
        <w:t>лендаря исчезли имена всех языческих богов, их заменили имена христианских святых.</w:t>
      </w:r>
    </w:p>
    <w:p w:rsidR="00541B8D" w:rsidRPr="00117970" w:rsidRDefault="00B40EA6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Но при всех этих, казалось бы, значительных изменениях сохран</w:t>
      </w:r>
      <w:r w:rsidRPr="00117970">
        <w:rPr>
          <w:rFonts w:ascii="Times New Roman" w:hAnsi="Times New Roman" w:cs="Times New Roman"/>
          <w:sz w:val="24"/>
          <w:szCs w:val="24"/>
        </w:rPr>
        <w:t>и</w:t>
      </w:r>
      <w:r w:rsidRPr="00117970">
        <w:rPr>
          <w:rFonts w:ascii="Times New Roman" w:hAnsi="Times New Roman" w:cs="Times New Roman"/>
          <w:sz w:val="24"/>
          <w:szCs w:val="24"/>
        </w:rPr>
        <w:t>лось главное – дохристианское мировоззрение</w:t>
      </w:r>
      <w:r w:rsidR="00272DC6" w:rsidRPr="00117970">
        <w:rPr>
          <w:rFonts w:ascii="Times New Roman" w:hAnsi="Times New Roman" w:cs="Times New Roman"/>
          <w:sz w:val="24"/>
          <w:szCs w:val="24"/>
        </w:rPr>
        <w:t xml:space="preserve"> крестьянства, придавшее образам святых функцию б</w:t>
      </w:r>
      <w:r w:rsidR="00272DC6" w:rsidRPr="00117970">
        <w:rPr>
          <w:rFonts w:ascii="Times New Roman" w:hAnsi="Times New Roman" w:cs="Times New Roman"/>
          <w:sz w:val="24"/>
          <w:szCs w:val="24"/>
        </w:rPr>
        <w:t>о</w:t>
      </w:r>
      <w:r w:rsidR="00272DC6" w:rsidRPr="00117970">
        <w:rPr>
          <w:rFonts w:ascii="Times New Roman" w:hAnsi="Times New Roman" w:cs="Times New Roman"/>
          <w:sz w:val="24"/>
          <w:szCs w:val="24"/>
        </w:rPr>
        <w:t>жеств плодородия.</w:t>
      </w:r>
      <w:r w:rsidR="00541B8D" w:rsidRPr="0011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095" w:rsidRPr="00117970" w:rsidRDefault="001F19BC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lastRenderedPageBreak/>
        <w:t>Так возникло особое «бытовое православие», при котором святые преврат</w:t>
      </w:r>
      <w:r w:rsidRPr="00117970">
        <w:rPr>
          <w:rFonts w:ascii="Times New Roman" w:hAnsi="Times New Roman" w:cs="Times New Roman"/>
          <w:sz w:val="24"/>
          <w:szCs w:val="24"/>
        </w:rPr>
        <w:t>и</w:t>
      </w:r>
      <w:r w:rsidRPr="00117970">
        <w:rPr>
          <w:rFonts w:ascii="Times New Roman" w:hAnsi="Times New Roman" w:cs="Times New Roman"/>
          <w:sz w:val="24"/>
          <w:szCs w:val="24"/>
        </w:rPr>
        <w:t>лись в добрых помощников в сельском труде, в семейной жизни.</w:t>
      </w:r>
    </w:p>
    <w:p w:rsidR="00900095" w:rsidRPr="00117970" w:rsidRDefault="00EC3E45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Каждому святому приписывался</w:t>
      </w:r>
      <w:r w:rsidR="00C8210C" w:rsidRPr="00117970">
        <w:rPr>
          <w:rFonts w:ascii="Times New Roman" w:hAnsi="Times New Roman" w:cs="Times New Roman"/>
          <w:sz w:val="24"/>
          <w:szCs w:val="24"/>
        </w:rPr>
        <w:t xml:space="preserve"> особый род «деятельности»</w:t>
      </w:r>
      <w:r w:rsidR="00BD676C" w:rsidRPr="00117970">
        <w:rPr>
          <w:rFonts w:ascii="Times New Roman" w:hAnsi="Times New Roman" w:cs="Times New Roman"/>
          <w:sz w:val="24"/>
          <w:szCs w:val="24"/>
        </w:rPr>
        <w:t>, кот</w:t>
      </w:r>
      <w:r w:rsidR="00BD676C" w:rsidRPr="00117970">
        <w:rPr>
          <w:rFonts w:ascii="Times New Roman" w:hAnsi="Times New Roman" w:cs="Times New Roman"/>
          <w:sz w:val="24"/>
          <w:szCs w:val="24"/>
        </w:rPr>
        <w:t>о</w:t>
      </w:r>
      <w:r w:rsidR="00BD676C" w:rsidRPr="00117970">
        <w:rPr>
          <w:rFonts w:ascii="Times New Roman" w:hAnsi="Times New Roman" w:cs="Times New Roman"/>
          <w:sz w:val="24"/>
          <w:szCs w:val="24"/>
        </w:rPr>
        <w:t>рый когда-то был свойственен определённому языческому божеству.</w:t>
      </w:r>
      <w:r w:rsidR="00417866" w:rsidRPr="00117970">
        <w:rPr>
          <w:rFonts w:ascii="Times New Roman" w:hAnsi="Times New Roman" w:cs="Times New Roman"/>
          <w:sz w:val="24"/>
          <w:szCs w:val="24"/>
        </w:rPr>
        <w:t xml:space="preserve"> Например, Илье Пророку, зам</w:t>
      </w:r>
      <w:r w:rsidR="00417866" w:rsidRPr="00117970">
        <w:rPr>
          <w:rFonts w:ascii="Times New Roman" w:hAnsi="Times New Roman" w:cs="Times New Roman"/>
          <w:sz w:val="24"/>
          <w:szCs w:val="24"/>
        </w:rPr>
        <w:t>е</w:t>
      </w:r>
      <w:r w:rsidR="00417866" w:rsidRPr="00117970">
        <w:rPr>
          <w:rFonts w:ascii="Times New Roman" w:hAnsi="Times New Roman" w:cs="Times New Roman"/>
          <w:sz w:val="24"/>
          <w:szCs w:val="24"/>
        </w:rPr>
        <w:t>нившему бога-громовержца Перуна, молились в засуху и просили вёдро.</w:t>
      </w:r>
      <w:r w:rsidR="004B63EF" w:rsidRPr="00117970">
        <w:rPr>
          <w:rFonts w:ascii="Times New Roman" w:hAnsi="Times New Roman" w:cs="Times New Roman"/>
          <w:sz w:val="24"/>
          <w:szCs w:val="24"/>
        </w:rPr>
        <w:t xml:space="preserve"> Некоторые уго</w:t>
      </w:r>
      <w:r w:rsidR="004B63EF" w:rsidRPr="00117970">
        <w:rPr>
          <w:rFonts w:ascii="Times New Roman" w:hAnsi="Times New Roman" w:cs="Times New Roman"/>
          <w:sz w:val="24"/>
          <w:szCs w:val="24"/>
        </w:rPr>
        <w:t>д</w:t>
      </w:r>
      <w:r w:rsidR="004B63EF" w:rsidRPr="00117970">
        <w:rPr>
          <w:rFonts w:ascii="Times New Roman" w:hAnsi="Times New Roman" w:cs="Times New Roman"/>
          <w:sz w:val="24"/>
          <w:szCs w:val="24"/>
        </w:rPr>
        <w:t>ники обладали одновременно несколькими «специальностями». Так, Косма и Дамиан сч</w:t>
      </w:r>
      <w:r w:rsidR="004B63EF" w:rsidRPr="00117970">
        <w:rPr>
          <w:rFonts w:ascii="Times New Roman" w:hAnsi="Times New Roman" w:cs="Times New Roman"/>
          <w:sz w:val="24"/>
          <w:szCs w:val="24"/>
        </w:rPr>
        <w:t>и</w:t>
      </w:r>
      <w:r w:rsidR="004B63EF" w:rsidRPr="00117970">
        <w:rPr>
          <w:rFonts w:ascii="Times New Roman" w:hAnsi="Times New Roman" w:cs="Times New Roman"/>
          <w:sz w:val="24"/>
          <w:szCs w:val="24"/>
        </w:rPr>
        <w:t>тались целителями скота, врачевателями людей, покровителями брака. Но наряду с Ко</w:t>
      </w:r>
      <w:r w:rsidR="004B63EF" w:rsidRPr="00117970">
        <w:rPr>
          <w:rFonts w:ascii="Times New Roman" w:hAnsi="Times New Roman" w:cs="Times New Roman"/>
          <w:sz w:val="24"/>
          <w:szCs w:val="24"/>
        </w:rPr>
        <w:t>с</w:t>
      </w:r>
      <w:r w:rsidR="004B63EF" w:rsidRPr="00117970">
        <w:rPr>
          <w:rFonts w:ascii="Times New Roman" w:hAnsi="Times New Roman" w:cs="Times New Roman"/>
          <w:sz w:val="24"/>
          <w:szCs w:val="24"/>
        </w:rPr>
        <w:t>мой и</w:t>
      </w:r>
      <w:r w:rsidR="001B2522" w:rsidRPr="00117970">
        <w:rPr>
          <w:rFonts w:ascii="Times New Roman" w:hAnsi="Times New Roman" w:cs="Times New Roman"/>
          <w:sz w:val="24"/>
          <w:szCs w:val="24"/>
        </w:rPr>
        <w:t xml:space="preserve"> Дамианом охранителями скотины от болезней и диких животных счит</w:t>
      </w:r>
      <w:r w:rsidR="001B2522" w:rsidRPr="00117970">
        <w:rPr>
          <w:rFonts w:ascii="Times New Roman" w:hAnsi="Times New Roman" w:cs="Times New Roman"/>
          <w:sz w:val="24"/>
          <w:szCs w:val="24"/>
        </w:rPr>
        <w:t>а</w:t>
      </w:r>
      <w:r w:rsidR="001B2522" w:rsidRPr="00117970">
        <w:rPr>
          <w:rFonts w:ascii="Times New Roman" w:hAnsi="Times New Roman" w:cs="Times New Roman"/>
          <w:sz w:val="24"/>
          <w:szCs w:val="24"/>
        </w:rPr>
        <w:t>лись также Флор, Лавр, Модест, Егорий.</w:t>
      </w:r>
      <w:r w:rsidR="004B63EF" w:rsidRPr="00117970">
        <w:rPr>
          <w:rFonts w:ascii="Times New Roman" w:hAnsi="Times New Roman" w:cs="Times New Roman"/>
          <w:sz w:val="24"/>
          <w:szCs w:val="24"/>
        </w:rPr>
        <w:t xml:space="preserve"> </w:t>
      </w:r>
      <w:r w:rsidR="00417866" w:rsidRPr="001179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6C8C" w:rsidRPr="00117970" w:rsidRDefault="009235AA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Обычно к именам святых добавлялись прозвища с явно бытовой о</w:t>
      </w:r>
      <w:r w:rsidRPr="00117970">
        <w:rPr>
          <w:rFonts w:ascii="Times New Roman" w:hAnsi="Times New Roman" w:cs="Times New Roman"/>
          <w:sz w:val="24"/>
          <w:szCs w:val="24"/>
        </w:rPr>
        <w:t>к</w:t>
      </w:r>
      <w:r w:rsidRPr="00117970">
        <w:rPr>
          <w:rFonts w:ascii="Times New Roman" w:hAnsi="Times New Roman" w:cs="Times New Roman"/>
          <w:sz w:val="24"/>
          <w:szCs w:val="24"/>
        </w:rPr>
        <w:t>раской: часто связывающиеся с характером погоды на этот день /Федот Ветронос/, с родом сельскох</w:t>
      </w:r>
      <w:r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>зяйственной деятельности /Борис и Глеб Сеятели/, с состоянием растительности в это время /Мавра Зелёные Щи – уже подрастала крапива и щавель/. Н</w:t>
      </w:r>
      <w:r w:rsidRPr="00117970">
        <w:rPr>
          <w:rFonts w:ascii="Times New Roman" w:hAnsi="Times New Roman" w:cs="Times New Roman"/>
          <w:sz w:val="24"/>
          <w:szCs w:val="24"/>
        </w:rPr>
        <w:t>е</w:t>
      </w:r>
      <w:r w:rsidRPr="00117970">
        <w:rPr>
          <w:rFonts w:ascii="Times New Roman" w:hAnsi="Times New Roman" w:cs="Times New Roman"/>
          <w:sz w:val="24"/>
          <w:szCs w:val="24"/>
        </w:rPr>
        <w:t>которые христианские праздники, смысл которых был неясен для крестьян, получали новое название: день п</w:t>
      </w:r>
      <w:r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 xml:space="preserve">клонения </w:t>
      </w:r>
      <w:r w:rsidR="00206C8C" w:rsidRPr="00117970">
        <w:rPr>
          <w:rFonts w:ascii="Times New Roman" w:hAnsi="Times New Roman" w:cs="Times New Roman"/>
          <w:sz w:val="24"/>
          <w:szCs w:val="24"/>
        </w:rPr>
        <w:t>веригам апостола Петра – день Петра Полукорма, так как к этому сроку обычно ко</w:t>
      </w:r>
      <w:r w:rsidR="00206C8C" w:rsidRPr="00117970">
        <w:rPr>
          <w:rFonts w:ascii="Times New Roman" w:hAnsi="Times New Roman" w:cs="Times New Roman"/>
          <w:sz w:val="24"/>
          <w:szCs w:val="24"/>
        </w:rPr>
        <w:t>н</w:t>
      </w:r>
      <w:r w:rsidR="00206C8C" w:rsidRPr="00117970">
        <w:rPr>
          <w:rFonts w:ascii="Times New Roman" w:hAnsi="Times New Roman" w:cs="Times New Roman"/>
          <w:sz w:val="24"/>
          <w:szCs w:val="24"/>
        </w:rPr>
        <w:t>чалась половина запасов зимнего корма для скота.</w:t>
      </w:r>
    </w:p>
    <w:p w:rsidR="004F2A7F" w:rsidRPr="00117970" w:rsidRDefault="00206C8C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Наряду с приметами – многие из них поражают своей точностью, особой крест</w:t>
      </w:r>
      <w:r w:rsidRPr="00117970">
        <w:rPr>
          <w:rFonts w:ascii="Times New Roman" w:hAnsi="Times New Roman" w:cs="Times New Roman"/>
          <w:sz w:val="24"/>
          <w:szCs w:val="24"/>
        </w:rPr>
        <w:t>ь</w:t>
      </w:r>
      <w:r w:rsidRPr="00117970">
        <w:rPr>
          <w:rFonts w:ascii="Times New Roman" w:hAnsi="Times New Roman" w:cs="Times New Roman"/>
          <w:sz w:val="24"/>
          <w:szCs w:val="24"/>
        </w:rPr>
        <w:t>янской наблюдательностью – в народный календарь вошли пословицы и поговорки, отн</w:t>
      </w:r>
      <w:r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>сящиеся как к году в целом, так и к отдельным сезонам, месяцам, дням, явлениям прир</w:t>
      </w:r>
      <w:r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>ды, животным, растениям, птицам.</w:t>
      </w:r>
      <w:r w:rsidR="00FB6EA0" w:rsidRPr="00117970">
        <w:rPr>
          <w:rFonts w:ascii="Times New Roman" w:hAnsi="Times New Roman" w:cs="Times New Roman"/>
          <w:sz w:val="24"/>
          <w:szCs w:val="24"/>
        </w:rPr>
        <w:t xml:space="preserve"> Эти изречения демонстрируют замечательную спосо</w:t>
      </w:r>
      <w:r w:rsidR="00FB6EA0" w:rsidRPr="00117970">
        <w:rPr>
          <w:rFonts w:ascii="Times New Roman" w:hAnsi="Times New Roman" w:cs="Times New Roman"/>
          <w:sz w:val="24"/>
          <w:szCs w:val="24"/>
        </w:rPr>
        <w:t>б</w:t>
      </w:r>
      <w:r w:rsidR="00FB6EA0" w:rsidRPr="00117970">
        <w:rPr>
          <w:rFonts w:ascii="Times New Roman" w:hAnsi="Times New Roman" w:cs="Times New Roman"/>
          <w:sz w:val="24"/>
          <w:szCs w:val="24"/>
        </w:rPr>
        <w:t>ность русского человека к афористичности и поэтичности выражения мысли: «Зима ре</w:t>
      </w:r>
      <w:r w:rsidR="00FB6EA0" w:rsidRPr="00117970">
        <w:rPr>
          <w:rFonts w:ascii="Times New Roman" w:hAnsi="Times New Roman" w:cs="Times New Roman"/>
          <w:sz w:val="24"/>
          <w:szCs w:val="24"/>
        </w:rPr>
        <w:t>з</w:t>
      </w:r>
      <w:r w:rsidR="00FB6EA0" w:rsidRPr="00117970">
        <w:rPr>
          <w:rFonts w:ascii="Times New Roman" w:hAnsi="Times New Roman" w:cs="Times New Roman"/>
          <w:sz w:val="24"/>
          <w:szCs w:val="24"/>
        </w:rPr>
        <w:t>вится не только в лесу, но и у нас на носу», «На чужой сторонке и весна не красна», «А</w:t>
      </w:r>
      <w:r w:rsidR="00FB6EA0" w:rsidRPr="00117970">
        <w:rPr>
          <w:rFonts w:ascii="Times New Roman" w:hAnsi="Times New Roman" w:cs="Times New Roman"/>
          <w:sz w:val="24"/>
          <w:szCs w:val="24"/>
        </w:rPr>
        <w:t>п</w:t>
      </w:r>
      <w:r w:rsidR="00FB6EA0" w:rsidRPr="00117970">
        <w:rPr>
          <w:rFonts w:ascii="Times New Roman" w:hAnsi="Times New Roman" w:cs="Times New Roman"/>
          <w:sz w:val="24"/>
          <w:szCs w:val="24"/>
        </w:rPr>
        <w:t>рельские ручьи зе</w:t>
      </w:r>
      <w:r w:rsidR="00B575B7" w:rsidRPr="00117970">
        <w:rPr>
          <w:rFonts w:ascii="Times New Roman" w:hAnsi="Times New Roman" w:cs="Times New Roman"/>
          <w:sz w:val="24"/>
          <w:szCs w:val="24"/>
        </w:rPr>
        <w:t>м</w:t>
      </w:r>
      <w:r w:rsidR="00FB6EA0" w:rsidRPr="00117970">
        <w:rPr>
          <w:rFonts w:ascii="Times New Roman" w:hAnsi="Times New Roman" w:cs="Times New Roman"/>
          <w:sz w:val="24"/>
          <w:szCs w:val="24"/>
        </w:rPr>
        <w:t>лю будят»</w:t>
      </w:r>
      <w:r w:rsidR="00B575B7" w:rsidRPr="00117970">
        <w:rPr>
          <w:rFonts w:ascii="Times New Roman" w:hAnsi="Times New Roman" w:cs="Times New Roman"/>
          <w:sz w:val="24"/>
          <w:szCs w:val="24"/>
        </w:rPr>
        <w:t>.</w:t>
      </w:r>
    </w:p>
    <w:p w:rsidR="004F7141" w:rsidRPr="00117970" w:rsidRDefault="004F2A7F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 Другие пословицы и поговорки возникали на основе с</w:t>
      </w:r>
      <w:r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>звучия слов: «На /день/ святого Пуда доставай пчёл из-под спуда»</w:t>
      </w:r>
      <w:r w:rsidR="00DA35D0" w:rsidRPr="00117970">
        <w:rPr>
          <w:rFonts w:ascii="Times New Roman" w:hAnsi="Times New Roman" w:cs="Times New Roman"/>
          <w:sz w:val="24"/>
          <w:szCs w:val="24"/>
        </w:rPr>
        <w:t xml:space="preserve">, «Василий Парийский </w:t>
      </w:r>
      <w:r w:rsidR="002640E1" w:rsidRPr="00117970">
        <w:rPr>
          <w:rFonts w:ascii="Times New Roman" w:hAnsi="Times New Roman" w:cs="Times New Roman"/>
          <w:sz w:val="24"/>
          <w:szCs w:val="24"/>
        </w:rPr>
        <w:t>з</w:t>
      </w:r>
      <w:r w:rsidR="00DA35D0" w:rsidRPr="00117970">
        <w:rPr>
          <w:rFonts w:ascii="Times New Roman" w:hAnsi="Times New Roman" w:cs="Times New Roman"/>
          <w:sz w:val="24"/>
          <w:szCs w:val="24"/>
        </w:rPr>
        <w:t>емлю парит»</w:t>
      </w:r>
      <w:r w:rsidR="00883E39" w:rsidRPr="00117970">
        <w:rPr>
          <w:rFonts w:ascii="Times New Roman" w:hAnsi="Times New Roman" w:cs="Times New Roman"/>
          <w:sz w:val="24"/>
          <w:szCs w:val="24"/>
        </w:rPr>
        <w:t>, «Воздв</w:t>
      </w:r>
      <w:r w:rsidR="00883E39" w:rsidRPr="00117970">
        <w:rPr>
          <w:rFonts w:ascii="Times New Roman" w:hAnsi="Times New Roman" w:cs="Times New Roman"/>
          <w:sz w:val="24"/>
          <w:szCs w:val="24"/>
        </w:rPr>
        <w:t>и</w:t>
      </w:r>
      <w:r w:rsidR="00883E39" w:rsidRPr="00117970">
        <w:rPr>
          <w:rFonts w:ascii="Times New Roman" w:hAnsi="Times New Roman" w:cs="Times New Roman"/>
          <w:sz w:val="24"/>
          <w:szCs w:val="24"/>
        </w:rPr>
        <w:t>жение осень зиме навстречу двигает», «Корнилий святой – из земли корневище долой», «Фёдор Студит землю студит».</w:t>
      </w:r>
    </w:p>
    <w:p w:rsidR="007372F3" w:rsidRPr="00117970" w:rsidRDefault="004F7141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BF6" w:rsidRPr="00117970">
        <w:rPr>
          <w:rFonts w:ascii="Times New Roman" w:hAnsi="Times New Roman" w:cs="Times New Roman"/>
          <w:sz w:val="24"/>
          <w:szCs w:val="24"/>
        </w:rPr>
        <w:t xml:space="preserve">   Следует отметить и ещё одну важную особенность крест</w:t>
      </w:r>
      <w:r w:rsidR="00715BF6" w:rsidRPr="00117970">
        <w:rPr>
          <w:rFonts w:ascii="Times New Roman" w:hAnsi="Times New Roman" w:cs="Times New Roman"/>
          <w:sz w:val="24"/>
          <w:szCs w:val="24"/>
        </w:rPr>
        <w:t>ь</w:t>
      </w:r>
      <w:r w:rsidR="00715BF6" w:rsidRPr="00117970">
        <w:rPr>
          <w:rFonts w:ascii="Times New Roman" w:hAnsi="Times New Roman" w:cs="Times New Roman"/>
          <w:sz w:val="24"/>
          <w:szCs w:val="24"/>
        </w:rPr>
        <w:t>янского месяцеслова. Дохристианский земледельческий календарь был ориентирован по солнцу, а календарь церковный – по луне.</w:t>
      </w:r>
      <w:r w:rsidR="00970309" w:rsidRPr="00117970">
        <w:rPr>
          <w:rFonts w:ascii="Times New Roman" w:hAnsi="Times New Roman" w:cs="Times New Roman"/>
          <w:sz w:val="24"/>
          <w:szCs w:val="24"/>
        </w:rPr>
        <w:t xml:space="preserve"> В результате совмещения календарей возникли два типа праздн</w:t>
      </w:r>
      <w:r w:rsidR="00970309" w:rsidRPr="00117970">
        <w:rPr>
          <w:rFonts w:ascii="Times New Roman" w:hAnsi="Times New Roman" w:cs="Times New Roman"/>
          <w:sz w:val="24"/>
          <w:szCs w:val="24"/>
        </w:rPr>
        <w:t>и</w:t>
      </w:r>
      <w:r w:rsidR="00970309" w:rsidRPr="00117970">
        <w:rPr>
          <w:rFonts w:ascii="Times New Roman" w:hAnsi="Times New Roman" w:cs="Times New Roman"/>
          <w:sz w:val="24"/>
          <w:szCs w:val="24"/>
        </w:rPr>
        <w:t>ков.</w:t>
      </w:r>
      <w:r w:rsidR="005620F5" w:rsidRPr="00117970">
        <w:rPr>
          <w:rFonts w:ascii="Times New Roman" w:hAnsi="Times New Roman" w:cs="Times New Roman"/>
          <w:sz w:val="24"/>
          <w:szCs w:val="24"/>
        </w:rPr>
        <w:t xml:space="preserve"> Первые -  ежегодно, с языческих времён, отмечаются в одно и то же время /постоянные или непереходящие праздники/; вторые – ка</w:t>
      </w:r>
      <w:r w:rsidR="005620F5" w:rsidRPr="00117970">
        <w:rPr>
          <w:rFonts w:ascii="Times New Roman" w:hAnsi="Times New Roman" w:cs="Times New Roman"/>
          <w:sz w:val="24"/>
          <w:szCs w:val="24"/>
        </w:rPr>
        <w:t>ж</w:t>
      </w:r>
      <w:r w:rsidR="005620F5" w:rsidRPr="00117970">
        <w:rPr>
          <w:rFonts w:ascii="Times New Roman" w:hAnsi="Times New Roman" w:cs="Times New Roman"/>
          <w:sz w:val="24"/>
          <w:szCs w:val="24"/>
        </w:rPr>
        <w:t>дый год справляются в разные дни</w:t>
      </w:r>
      <w:r w:rsidR="009B21CC" w:rsidRPr="00117970">
        <w:rPr>
          <w:rFonts w:ascii="Times New Roman" w:hAnsi="Times New Roman" w:cs="Times New Roman"/>
          <w:sz w:val="24"/>
          <w:szCs w:val="24"/>
        </w:rPr>
        <w:t xml:space="preserve"> /непостоянные, переходящие праздники/. К последним относятся Пасха и различные пред- и послепасхальные обряды и Троица с многочисленными пред- и послетрои</w:t>
      </w:r>
      <w:r w:rsidR="009B21CC" w:rsidRPr="00117970">
        <w:rPr>
          <w:rFonts w:ascii="Times New Roman" w:hAnsi="Times New Roman" w:cs="Times New Roman"/>
          <w:sz w:val="24"/>
          <w:szCs w:val="24"/>
        </w:rPr>
        <w:t>ц</w:t>
      </w:r>
      <w:r w:rsidR="009B21CC" w:rsidRPr="00117970">
        <w:rPr>
          <w:rFonts w:ascii="Times New Roman" w:hAnsi="Times New Roman" w:cs="Times New Roman"/>
          <w:sz w:val="24"/>
          <w:szCs w:val="24"/>
        </w:rPr>
        <w:t>кими обрядами.</w:t>
      </w:r>
    </w:p>
    <w:p w:rsidR="00135458" w:rsidRPr="00117970" w:rsidRDefault="007372F3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 О</w:t>
      </w:r>
      <w:r w:rsidR="00727779" w:rsidRPr="00117970">
        <w:rPr>
          <w:rFonts w:ascii="Times New Roman" w:hAnsi="Times New Roman" w:cs="Times New Roman"/>
          <w:sz w:val="24"/>
          <w:szCs w:val="24"/>
        </w:rPr>
        <w:t>бычно народный календарь учёные, собиратели начинают с 1 я</w:t>
      </w:r>
      <w:r w:rsidR="00727779" w:rsidRPr="00117970">
        <w:rPr>
          <w:rFonts w:ascii="Times New Roman" w:hAnsi="Times New Roman" w:cs="Times New Roman"/>
          <w:sz w:val="24"/>
          <w:szCs w:val="24"/>
        </w:rPr>
        <w:t>н</w:t>
      </w:r>
      <w:r w:rsidR="00727779" w:rsidRPr="00117970">
        <w:rPr>
          <w:rFonts w:ascii="Times New Roman" w:hAnsi="Times New Roman" w:cs="Times New Roman"/>
          <w:sz w:val="24"/>
          <w:szCs w:val="24"/>
        </w:rPr>
        <w:t>варя, хотя эта дата не имеет никакого отношения к сел</w:t>
      </w:r>
      <w:r w:rsidR="00727779" w:rsidRPr="00117970">
        <w:rPr>
          <w:rFonts w:ascii="Times New Roman" w:hAnsi="Times New Roman" w:cs="Times New Roman"/>
          <w:sz w:val="24"/>
          <w:szCs w:val="24"/>
        </w:rPr>
        <w:t>ь</w:t>
      </w:r>
      <w:r w:rsidR="00727779" w:rsidRPr="00117970">
        <w:rPr>
          <w:rFonts w:ascii="Times New Roman" w:hAnsi="Times New Roman" w:cs="Times New Roman"/>
          <w:sz w:val="24"/>
          <w:szCs w:val="24"/>
        </w:rPr>
        <w:t>скохозяйственному году. Его начало – это либо приход весны /подготовка к севу/, либо наступление осени /окончание сбора урожая/.</w:t>
      </w:r>
      <w:r w:rsidR="00FB5A81" w:rsidRPr="00117970">
        <w:rPr>
          <w:rFonts w:ascii="Times New Roman" w:hAnsi="Times New Roman" w:cs="Times New Roman"/>
          <w:sz w:val="24"/>
          <w:szCs w:val="24"/>
        </w:rPr>
        <w:t xml:space="preserve"> Ведь неслучайно, что до 1348 года Новый год на Руси официально отмечался 1 марта, а с 1349 по 1699 гг. – 1 сентября, и только Пётр 1</w:t>
      </w:r>
      <w:r w:rsidR="00175A2E" w:rsidRPr="00117970">
        <w:rPr>
          <w:rFonts w:ascii="Times New Roman" w:hAnsi="Times New Roman" w:cs="Times New Roman"/>
          <w:sz w:val="24"/>
          <w:szCs w:val="24"/>
        </w:rPr>
        <w:t xml:space="preserve"> своим указом установил приход очередного года по евр</w:t>
      </w:r>
      <w:r w:rsidR="00175A2E" w:rsidRPr="00117970">
        <w:rPr>
          <w:rFonts w:ascii="Times New Roman" w:hAnsi="Times New Roman" w:cs="Times New Roman"/>
          <w:sz w:val="24"/>
          <w:szCs w:val="24"/>
        </w:rPr>
        <w:t>о</w:t>
      </w:r>
      <w:r w:rsidR="00175A2E" w:rsidRPr="00117970">
        <w:rPr>
          <w:rFonts w:ascii="Times New Roman" w:hAnsi="Times New Roman" w:cs="Times New Roman"/>
          <w:sz w:val="24"/>
          <w:szCs w:val="24"/>
        </w:rPr>
        <w:t xml:space="preserve">пейскому образцу. Тем не менее дата 1 марта широко отмечается как встреча весны, как день-предсказатель погоды на весну – лето /Евдокия Летоуказательница/. К </w:t>
      </w:r>
      <w:r w:rsidR="00E96C8D" w:rsidRPr="00117970">
        <w:rPr>
          <w:rFonts w:ascii="Times New Roman" w:hAnsi="Times New Roman" w:cs="Times New Roman"/>
          <w:sz w:val="24"/>
          <w:szCs w:val="24"/>
        </w:rPr>
        <w:t>этому дню приурочено много примет, пословиц, поговорок. Не менее значителен и праз</w:t>
      </w:r>
      <w:r w:rsidR="00E96C8D" w:rsidRPr="00117970">
        <w:rPr>
          <w:rFonts w:ascii="Times New Roman" w:hAnsi="Times New Roman" w:cs="Times New Roman"/>
          <w:sz w:val="24"/>
          <w:szCs w:val="24"/>
        </w:rPr>
        <w:t>д</w:t>
      </w:r>
      <w:r w:rsidR="00E96C8D" w:rsidRPr="00117970">
        <w:rPr>
          <w:rFonts w:ascii="Times New Roman" w:hAnsi="Times New Roman" w:cs="Times New Roman"/>
          <w:sz w:val="24"/>
          <w:szCs w:val="24"/>
        </w:rPr>
        <w:t>ник 1 сентября – день Симеона Летопроводца</w:t>
      </w:r>
      <w:r w:rsidR="00C83614" w:rsidRPr="00117970">
        <w:rPr>
          <w:rFonts w:ascii="Times New Roman" w:hAnsi="Times New Roman" w:cs="Times New Roman"/>
          <w:sz w:val="24"/>
          <w:szCs w:val="24"/>
        </w:rPr>
        <w:t>, когда прекращаются работы на поле.</w:t>
      </w:r>
      <w:r w:rsidR="0086371C" w:rsidRPr="00117970">
        <w:rPr>
          <w:rFonts w:ascii="Times New Roman" w:hAnsi="Times New Roman" w:cs="Times New Roman"/>
          <w:sz w:val="24"/>
          <w:szCs w:val="24"/>
        </w:rPr>
        <w:t xml:space="preserve"> Н</w:t>
      </w:r>
      <w:r w:rsidR="0086371C" w:rsidRPr="00117970">
        <w:rPr>
          <w:rFonts w:ascii="Times New Roman" w:hAnsi="Times New Roman" w:cs="Times New Roman"/>
          <w:sz w:val="24"/>
          <w:szCs w:val="24"/>
        </w:rPr>
        <w:t>а</w:t>
      </w:r>
      <w:r w:rsidR="0086371C" w:rsidRPr="00117970">
        <w:rPr>
          <w:rFonts w:ascii="Times New Roman" w:hAnsi="Times New Roman" w:cs="Times New Roman"/>
          <w:sz w:val="24"/>
          <w:szCs w:val="24"/>
        </w:rPr>
        <w:t>ступает оснь, начинаются п</w:t>
      </w:r>
      <w:r w:rsidR="0086371C" w:rsidRPr="00117970">
        <w:rPr>
          <w:rFonts w:ascii="Times New Roman" w:hAnsi="Times New Roman" w:cs="Times New Roman"/>
          <w:sz w:val="24"/>
          <w:szCs w:val="24"/>
        </w:rPr>
        <w:t>о</w:t>
      </w:r>
      <w:r w:rsidR="0086371C" w:rsidRPr="00117970">
        <w:rPr>
          <w:rFonts w:ascii="Times New Roman" w:hAnsi="Times New Roman" w:cs="Times New Roman"/>
          <w:sz w:val="24"/>
          <w:szCs w:val="24"/>
        </w:rPr>
        <w:t>сиделки, хороводы и игры молодёжи. К Симеону дню также прикреплено много различных изречений.</w:t>
      </w:r>
    </w:p>
    <w:p w:rsidR="006A2668" w:rsidRPr="00117970" w:rsidRDefault="00135458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 Русский </w:t>
      </w:r>
      <w:r w:rsidR="009B3828" w:rsidRPr="00117970">
        <w:rPr>
          <w:rFonts w:ascii="Times New Roman" w:hAnsi="Times New Roman" w:cs="Times New Roman"/>
          <w:sz w:val="24"/>
          <w:szCs w:val="24"/>
        </w:rPr>
        <w:t>земледельческий календарь представляет большой интерес как своео</w:t>
      </w:r>
      <w:r w:rsidR="009B3828" w:rsidRPr="00117970">
        <w:rPr>
          <w:rFonts w:ascii="Times New Roman" w:hAnsi="Times New Roman" w:cs="Times New Roman"/>
          <w:sz w:val="24"/>
          <w:szCs w:val="24"/>
        </w:rPr>
        <w:t>б</w:t>
      </w:r>
      <w:r w:rsidR="009B3828" w:rsidRPr="00117970">
        <w:rPr>
          <w:rFonts w:ascii="Times New Roman" w:hAnsi="Times New Roman" w:cs="Times New Roman"/>
          <w:sz w:val="24"/>
          <w:szCs w:val="24"/>
        </w:rPr>
        <w:t>разная энциклопедия народных знаний, своего рода</w:t>
      </w:r>
      <w:r w:rsidR="00E13FB6" w:rsidRPr="00117970">
        <w:rPr>
          <w:rFonts w:ascii="Times New Roman" w:hAnsi="Times New Roman" w:cs="Times New Roman"/>
          <w:sz w:val="24"/>
          <w:szCs w:val="24"/>
        </w:rPr>
        <w:t xml:space="preserve"> колыбель н</w:t>
      </w:r>
      <w:r w:rsidR="00E13FB6" w:rsidRPr="00117970">
        <w:rPr>
          <w:rFonts w:ascii="Times New Roman" w:hAnsi="Times New Roman" w:cs="Times New Roman"/>
          <w:sz w:val="24"/>
          <w:szCs w:val="24"/>
        </w:rPr>
        <w:t>а</w:t>
      </w:r>
      <w:r w:rsidR="00E13FB6" w:rsidRPr="00117970">
        <w:rPr>
          <w:rFonts w:ascii="Times New Roman" w:hAnsi="Times New Roman" w:cs="Times New Roman"/>
          <w:sz w:val="24"/>
          <w:szCs w:val="24"/>
        </w:rPr>
        <w:t xml:space="preserve">учного естествознания. Известный исследователь народного месяцеслова А.С. Ермолов писал в конце </w:t>
      </w:r>
      <w:r w:rsidR="002E6A7D" w:rsidRPr="00117970">
        <w:rPr>
          <w:rFonts w:ascii="Times New Roman" w:hAnsi="Times New Roman" w:cs="Times New Roman"/>
          <w:sz w:val="24"/>
          <w:szCs w:val="24"/>
        </w:rPr>
        <w:t>19 – начале 20 столетий, что далеко ушедшая наука должна «постараться восстановить давно порва</w:t>
      </w:r>
      <w:r w:rsidR="002E6A7D" w:rsidRPr="00117970">
        <w:rPr>
          <w:rFonts w:ascii="Times New Roman" w:hAnsi="Times New Roman" w:cs="Times New Roman"/>
          <w:sz w:val="24"/>
          <w:szCs w:val="24"/>
        </w:rPr>
        <w:t>н</w:t>
      </w:r>
      <w:r w:rsidR="002E6A7D" w:rsidRPr="00117970">
        <w:rPr>
          <w:rFonts w:ascii="Times New Roman" w:hAnsi="Times New Roman" w:cs="Times New Roman"/>
          <w:sz w:val="24"/>
          <w:szCs w:val="24"/>
        </w:rPr>
        <w:t>ную связь между точным научным знанием</w:t>
      </w:r>
      <w:r w:rsidR="004857BB" w:rsidRPr="00117970">
        <w:rPr>
          <w:rFonts w:ascii="Times New Roman" w:hAnsi="Times New Roman" w:cs="Times New Roman"/>
          <w:sz w:val="24"/>
          <w:szCs w:val="24"/>
        </w:rPr>
        <w:t>, с одной стороны, и непосредственным наро</w:t>
      </w:r>
      <w:r w:rsidR="004857BB" w:rsidRPr="00117970">
        <w:rPr>
          <w:rFonts w:ascii="Times New Roman" w:hAnsi="Times New Roman" w:cs="Times New Roman"/>
          <w:sz w:val="24"/>
          <w:szCs w:val="24"/>
        </w:rPr>
        <w:t>д</w:t>
      </w:r>
      <w:r w:rsidR="004857BB" w:rsidRPr="00117970">
        <w:rPr>
          <w:rFonts w:ascii="Times New Roman" w:hAnsi="Times New Roman" w:cs="Times New Roman"/>
          <w:sz w:val="24"/>
          <w:szCs w:val="24"/>
        </w:rPr>
        <w:t xml:space="preserve">ным опытом, чуткою </w:t>
      </w:r>
      <w:r w:rsidR="0011105D" w:rsidRPr="00117970">
        <w:rPr>
          <w:rFonts w:ascii="Times New Roman" w:hAnsi="Times New Roman" w:cs="Times New Roman"/>
          <w:sz w:val="24"/>
          <w:szCs w:val="24"/>
        </w:rPr>
        <w:t>наблюдательностью простого сельского люда</w:t>
      </w:r>
      <w:r w:rsidR="00E80D71" w:rsidRPr="00117970">
        <w:rPr>
          <w:rFonts w:ascii="Times New Roman" w:hAnsi="Times New Roman" w:cs="Times New Roman"/>
          <w:sz w:val="24"/>
          <w:szCs w:val="24"/>
        </w:rPr>
        <w:t xml:space="preserve"> – с другой».</w:t>
      </w:r>
      <w:r w:rsidR="0062754A" w:rsidRPr="00117970">
        <w:rPr>
          <w:rFonts w:ascii="Times New Roman" w:hAnsi="Times New Roman" w:cs="Times New Roman"/>
          <w:sz w:val="24"/>
          <w:szCs w:val="24"/>
        </w:rPr>
        <w:t xml:space="preserve"> Тогда этот призыв не был услышан, но «</w:t>
      </w:r>
      <w:r w:rsidR="00206EBE" w:rsidRPr="00117970">
        <w:rPr>
          <w:rFonts w:ascii="Times New Roman" w:hAnsi="Times New Roman" w:cs="Times New Roman"/>
          <w:sz w:val="24"/>
          <w:szCs w:val="24"/>
        </w:rPr>
        <w:t>в</w:t>
      </w:r>
      <w:r w:rsidR="0062754A" w:rsidRPr="00117970">
        <w:rPr>
          <w:rFonts w:ascii="Times New Roman" w:hAnsi="Times New Roman" w:cs="Times New Roman"/>
          <w:sz w:val="24"/>
          <w:szCs w:val="24"/>
        </w:rPr>
        <w:t>сё возвращается на круги своя»</w:t>
      </w:r>
      <w:r w:rsidR="006A2668" w:rsidRPr="00117970">
        <w:rPr>
          <w:rFonts w:ascii="Times New Roman" w:hAnsi="Times New Roman" w:cs="Times New Roman"/>
          <w:sz w:val="24"/>
          <w:szCs w:val="24"/>
        </w:rPr>
        <w:t>.</w:t>
      </w:r>
    </w:p>
    <w:p w:rsidR="003076DE" w:rsidRPr="00117970" w:rsidRDefault="006A2668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lastRenderedPageBreak/>
        <w:t xml:space="preserve">               Сейчас</w:t>
      </w:r>
      <w:r w:rsidR="004B5802" w:rsidRPr="00117970">
        <w:rPr>
          <w:rFonts w:ascii="Times New Roman" w:hAnsi="Times New Roman" w:cs="Times New Roman"/>
          <w:sz w:val="24"/>
          <w:szCs w:val="24"/>
        </w:rPr>
        <w:t>, без малого сто лет спустя, слова Ермолова кажутся особенно актуальн</w:t>
      </w:r>
      <w:r w:rsidR="004B5802" w:rsidRPr="00117970">
        <w:rPr>
          <w:rFonts w:ascii="Times New Roman" w:hAnsi="Times New Roman" w:cs="Times New Roman"/>
          <w:sz w:val="24"/>
          <w:szCs w:val="24"/>
        </w:rPr>
        <w:t>ы</w:t>
      </w:r>
      <w:r w:rsidR="004B5802" w:rsidRPr="00117970">
        <w:rPr>
          <w:rFonts w:ascii="Times New Roman" w:hAnsi="Times New Roman" w:cs="Times New Roman"/>
          <w:sz w:val="24"/>
          <w:szCs w:val="24"/>
        </w:rPr>
        <w:t>ми. Вместе с тем народный календарь – это и энциклопедия наро</w:t>
      </w:r>
      <w:r w:rsidR="004B5802" w:rsidRPr="00117970">
        <w:rPr>
          <w:rFonts w:ascii="Times New Roman" w:hAnsi="Times New Roman" w:cs="Times New Roman"/>
          <w:sz w:val="24"/>
          <w:szCs w:val="24"/>
        </w:rPr>
        <w:t>д</w:t>
      </w:r>
      <w:r w:rsidR="004B5802" w:rsidRPr="00117970">
        <w:rPr>
          <w:rFonts w:ascii="Times New Roman" w:hAnsi="Times New Roman" w:cs="Times New Roman"/>
          <w:sz w:val="24"/>
          <w:szCs w:val="24"/>
        </w:rPr>
        <w:t>ной эстетики, собрание</w:t>
      </w:r>
      <w:r w:rsidR="00153C67" w:rsidRPr="00117970">
        <w:rPr>
          <w:rFonts w:ascii="Times New Roman" w:hAnsi="Times New Roman" w:cs="Times New Roman"/>
          <w:sz w:val="24"/>
          <w:szCs w:val="24"/>
        </w:rPr>
        <w:t xml:space="preserve"> непереходящих наро</w:t>
      </w:r>
      <w:r w:rsidR="00153C67" w:rsidRPr="00117970">
        <w:rPr>
          <w:rFonts w:ascii="Times New Roman" w:hAnsi="Times New Roman" w:cs="Times New Roman"/>
          <w:sz w:val="24"/>
          <w:szCs w:val="24"/>
        </w:rPr>
        <w:t>д</w:t>
      </w:r>
      <w:r w:rsidR="00153C67" w:rsidRPr="00117970">
        <w:rPr>
          <w:rFonts w:ascii="Times New Roman" w:hAnsi="Times New Roman" w:cs="Times New Roman"/>
          <w:sz w:val="24"/>
          <w:szCs w:val="24"/>
        </w:rPr>
        <w:t>ных ценностей.</w:t>
      </w:r>
    </w:p>
    <w:p w:rsidR="00CC1876" w:rsidRPr="00117970" w:rsidRDefault="003076DE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 Материалы, приводимые Г.Д. Рыженковым в книге, свидетельств</w:t>
      </w:r>
      <w:r w:rsidRPr="00117970">
        <w:rPr>
          <w:rFonts w:ascii="Times New Roman" w:hAnsi="Times New Roman" w:cs="Times New Roman"/>
          <w:sz w:val="24"/>
          <w:szCs w:val="24"/>
        </w:rPr>
        <w:t>у</w:t>
      </w:r>
      <w:r w:rsidRPr="00117970">
        <w:rPr>
          <w:rFonts w:ascii="Times New Roman" w:hAnsi="Times New Roman" w:cs="Times New Roman"/>
          <w:sz w:val="24"/>
          <w:szCs w:val="24"/>
        </w:rPr>
        <w:t>ют о том</w:t>
      </w:r>
      <w:r w:rsidR="00807999" w:rsidRPr="00117970">
        <w:rPr>
          <w:rFonts w:ascii="Times New Roman" w:hAnsi="Times New Roman" w:cs="Times New Roman"/>
          <w:sz w:val="24"/>
          <w:szCs w:val="24"/>
        </w:rPr>
        <w:t>, что русский крестьянин не только любил природу, но и глубоко понимал её.</w:t>
      </w:r>
      <w:r w:rsidR="007D47AD" w:rsidRPr="00117970">
        <w:rPr>
          <w:rFonts w:ascii="Times New Roman" w:hAnsi="Times New Roman" w:cs="Times New Roman"/>
          <w:sz w:val="24"/>
          <w:szCs w:val="24"/>
        </w:rPr>
        <w:t xml:space="preserve"> Ныне связь с природой оказалась прерванной. Не только для большинства городских, но для многих деревенских жителей неизвестны н</w:t>
      </w:r>
      <w:r w:rsidR="007D47AD" w:rsidRPr="00117970">
        <w:rPr>
          <w:rFonts w:ascii="Times New Roman" w:hAnsi="Times New Roman" w:cs="Times New Roman"/>
          <w:sz w:val="24"/>
          <w:szCs w:val="24"/>
        </w:rPr>
        <w:t>а</w:t>
      </w:r>
      <w:r w:rsidR="007D47AD" w:rsidRPr="00117970">
        <w:rPr>
          <w:rFonts w:ascii="Times New Roman" w:hAnsi="Times New Roman" w:cs="Times New Roman"/>
          <w:sz w:val="24"/>
          <w:szCs w:val="24"/>
        </w:rPr>
        <w:t>звания трав, цветов, деревьев, не говоря уже о каком-то опыте метеоролог</w:t>
      </w:r>
      <w:r w:rsidR="007D47AD" w:rsidRPr="00117970">
        <w:rPr>
          <w:rFonts w:ascii="Times New Roman" w:hAnsi="Times New Roman" w:cs="Times New Roman"/>
          <w:sz w:val="24"/>
          <w:szCs w:val="24"/>
        </w:rPr>
        <w:t>и</w:t>
      </w:r>
      <w:r w:rsidR="007D47AD" w:rsidRPr="00117970">
        <w:rPr>
          <w:rFonts w:ascii="Times New Roman" w:hAnsi="Times New Roman" w:cs="Times New Roman"/>
          <w:sz w:val="24"/>
          <w:szCs w:val="24"/>
        </w:rPr>
        <w:t>ческих</w:t>
      </w:r>
      <w:r w:rsidR="00B54C67" w:rsidRPr="00117970">
        <w:rPr>
          <w:rFonts w:ascii="Times New Roman" w:hAnsi="Times New Roman" w:cs="Times New Roman"/>
          <w:sz w:val="24"/>
          <w:szCs w:val="24"/>
        </w:rPr>
        <w:t xml:space="preserve"> </w:t>
      </w:r>
      <w:r w:rsidR="007D47AD" w:rsidRPr="00117970">
        <w:rPr>
          <w:rFonts w:ascii="Times New Roman" w:hAnsi="Times New Roman" w:cs="Times New Roman"/>
          <w:sz w:val="24"/>
          <w:szCs w:val="24"/>
        </w:rPr>
        <w:t>наблюдений.</w:t>
      </w:r>
      <w:r w:rsidR="00B54C67" w:rsidRPr="00117970">
        <w:rPr>
          <w:rFonts w:ascii="Times New Roman" w:hAnsi="Times New Roman" w:cs="Times New Roman"/>
          <w:sz w:val="24"/>
          <w:szCs w:val="24"/>
        </w:rPr>
        <w:t xml:space="preserve"> Однако, хочется верить</w:t>
      </w:r>
      <w:r w:rsidR="008307A1" w:rsidRPr="00117970">
        <w:rPr>
          <w:rFonts w:ascii="Times New Roman" w:hAnsi="Times New Roman" w:cs="Times New Roman"/>
          <w:sz w:val="24"/>
          <w:szCs w:val="24"/>
        </w:rPr>
        <w:t>, что у каждого человека есть врождённое чувство любви к природе, но оно нередко дремлет где-то в душе, и н</w:t>
      </w:r>
      <w:r w:rsidR="008307A1" w:rsidRPr="00117970">
        <w:rPr>
          <w:rFonts w:ascii="Times New Roman" w:hAnsi="Times New Roman" w:cs="Times New Roman"/>
          <w:sz w:val="24"/>
          <w:szCs w:val="24"/>
        </w:rPr>
        <w:t>у</w:t>
      </w:r>
      <w:r w:rsidR="008307A1" w:rsidRPr="00117970">
        <w:rPr>
          <w:rFonts w:ascii="Times New Roman" w:hAnsi="Times New Roman" w:cs="Times New Roman"/>
          <w:sz w:val="24"/>
          <w:szCs w:val="24"/>
        </w:rPr>
        <w:t>жен умный наставник, который разбудит это чувство.</w:t>
      </w:r>
    </w:p>
    <w:p w:rsidR="00CC1876" w:rsidRPr="00117970" w:rsidRDefault="00CC1876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 Георгий Дмитриевич Рыженков более тридцати лет проработал лесничим в н</w:t>
      </w:r>
      <w:r w:rsidRPr="00117970">
        <w:rPr>
          <w:rFonts w:ascii="Times New Roman" w:hAnsi="Times New Roman" w:cs="Times New Roman"/>
          <w:sz w:val="24"/>
          <w:szCs w:val="24"/>
        </w:rPr>
        <w:t>е</w:t>
      </w:r>
      <w:r w:rsidRPr="00117970">
        <w:rPr>
          <w:rFonts w:ascii="Times New Roman" w:hAnsi="Times New Roman" w:cs="Times New Roman"/>
          <w:sz w:val="24"/>
          <w:szCs w:val="24"/>
        </w:rPr>
        <w:t>большом посёлке Елатьма на Рязанщине. Ветеран Великой Отечественной войны, инж</w:t>
      </w:r>
      <w:r w:rsidRPr="00117970">
        <w:rPr>
          <w:rFonts w:ascii="Times New Roman" w:hAnsi="Times New Roman" w:cs="Times New Roman"/>
          <w:sz w:val="24"/>
          <w:szCs w:val="24"/>
        </w:rPr>
        <w:t>е</w:t>
      </w:r>
      <w:r w:rsidRPr="00117970">
        <w:rPr>
          <w:rFonts w:ascii="Times New Roman" w:hAnsi="Times New Roman" w:cs="Times New Roman"/>
          <w:sz w:val="24"/>
          <w:szCs w:val="24"/>
        </w:rPr>
        <w:t>нер по образованию, автор книг о русском лесе. Он собрал большую коллекцию изреч</w:t>
      </w:r>
      <w:r w:rsidRPr="00117970">
        <w:rPr>
          <w:rFonts w:ascii="Times New Roman" w:hAnsi="Times New Roman" w:cs="Times New Roman"/>
          <w:sz w:val="24"/>
          <w:szCs w:val="24"/>
        </w:rPr>
        <w:t>е</w:t>
      </w:r>
      <w:r w:rsidRPr="00117970">
        <w:rPr>
          <w:rFonts w:ascii="Times New Roman" w:hAnsi="Times New Roman" w:cs="Times New Roman"/>
          <w:sz w:val="24"/>
          <w:szCs w:val="24"/>
        </w:rPr>
        <w:t>ний о природе. У нашего народа есть удив</w:t>
      </w:r>
      <w:r w:rsidRPr="00117970">
        <w:rPr>
          <w:rFonts w:ascii="Times New Roman" w:hAnsi="Times New Roman" w:cs="Times New Roman"/>
          <w:sz w:val="24"/>
          <w:szCs w:val="24"/>
        </w:rPr>
        <w:t>и</w:t>
      </w:r>
      <w:r w:rsidRPr="00117970">
        <w:rPr>
          <w:rFonts w:ascii="Times New Roman" w:hAnsi="Times New Roman" w:cs="Times New Roman"/>
          <w:sz w:val="24"/>
          <w:szCs w:val="24"/>
        </w:rPr>
        <w:t>тельные пословицы. Приведу всего лишь три из них, которые, как нельзя лучше, характеризуют всю многогранную деятельность Гео</w:t>
      </w:r>
      <w:r w:rsidRPr="00117970">
        <w:rPr>
          <w:rFonts w:ascii="Times New Roman" w:hAnsi="Times New Roman" w:cs="Times New Roman"/>
          <w:sz w:val="24"/>
          <w:szCs w:val="24"/>
        </w:rPr>
        <w:t>р</w:t>
      </w:r>
      <w:r w:rsidRPr="00117970">
        <w:rPr>
          <w:rFonts w:ascii="Times New Roman" w:hAnsi="Times New Roman" w:cs="Times New Roman"/>
          <w:sz w:val="24"/>
          <w:szCs w:val="24"/>
        </w:rPr>
        <w:t>гия Дмитриев</w:t>
      </w:r>
      <w:r w:rsidRPr="00117970">
        <w:rPr>
          <w:rFonts w:ascii="Times New Roman" w:hAnsi="Times New Roman" w:cs="Times New Roman"/>
          <w:sz w:val="24"/>
          <w:szCs w:val="24"/>
        </w:rPr>
        <w:t>и</w:t>
      </w:r>
      <w:r w:rsidRPr="00117970">
        <w:rPr>
          <w:rFonts w:ascii="Times New Roman" w:hAnsi="Times New Roman" w:cs="Times New Roman"/>
          <w:sz w:val="24"/>
          <w:szCs w:val="24"/>
        </w:rPr>
        <w:t>ча Рыженкова, лесов</w:t>
      </w:r>
      <w:r w:rsidR="00472E81"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>да, собирателя народной мудрости, писателя:</w:t>
      </w:r>
      <w:r w:rsidR="00282758" w:rsidRPr="00117970">
        <w:rPr>
          <w:rFonts w:ascii="Times New Roman" w:hAnsi="Times New Roman" w:cs="Times New Roman"/>
          <w:sz w:val="24"/>
          <w:szCs w:val="24"/>
        </w:rPr>
        <w:t xml:space="preserve"> «Берись за то, чему ты сроден», «Человек не напрасно прожил жизнь, если он выра</w:t>
      </w:r>
      <w:r w:rsidR="00282758" w:rsidRPr="00117970">
        <w:rPr>
          <w:rFonts w:ascii="Times New Roman" w:hAnsi="Times New Roman" w:cs="Times New Roman"/>
          <w:sz w:val="24"/>
          <w:szCs w:val="24"/>
        </w:rPr>
        <w:t>с</w:t>
      </w:r>
      <w:r w:rsidR="00282758" w:rsidRPr="00117970">
        <w:rPr>
          <w:rFonts w:ascii="Times New Roman" w:hAnsi="Times New Roman" w:cs="Times New Roman"/>
          <w:sz w:val="24"/>
          <w:szCs w:val="24"/>
        </w:rPr>
        <w:t>тил хотя бы одно дерево» и «Каждое дело любовью освящае</w:t>
      </w:r>
      <w:r w:rsidR="00282758" w:rsidRPr="00117970">
        <w:rPr>
          <w:rFonts w:ascii="Times New Roman" w:hAnsi="Times New Roman" w:cs="Times New Roman"/>
          <w:sz w:val="24"/>
          <w:szCs w:val="24"/>
        </w:rPr>
        <w:t>т</w:t>
      </w:r>
      <w:r w:rsidR="00282758" w:rsidRPr="00117970">
        <w:rPr>
          <w:rFonts w:ascii="Times New Roman" w:hAnsi="Times New Roman" w:cs="Times New Roman"/>
          <w:sz w:val="24"/>
          <w:szCs w:val="24"/>
        </w:rPr>
        <w:t>ся».</w:t>
      </w:r>
    </w:p>
    <w:p w:rsidR="00EC3E45" w:rsidRPr="00117970" w:rsidRDefault="007428FA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              Именно</w:t>
      </w:r>
      <w:r w:rsidR="005A7CBE" w:rsidRPr="00117970">
        <w:rPr>
          <w:rFonts w:ascii="Times New Roman" w:hAnsi="Times New Roman" w:cs="Times New Roman"/>
          <w:sz w:val="24"/>
          <w:szCs w:val="24"/>
        </w:rPr>
        <w:t>, любовью к русскому крестьянству, к русской природе н</w:t>
      </w:r>
      <w:r w:rsidR="005A7CBE" w:rsidRPr="00117970">
        <w:rPr>
          <w:rFonts w:ascii="Times New Roman" w:hAnsi="Times New Roman" w:cs="Times New Roman"/>
          <w:sz w:val="24"/>
          <w:szCs w:val="24"/>
        </w:rPr>
        <w:t>а</w:t>
      </w:r>
      <w:r w:rsidR="005A7CBE" w:rsidRPr="00117970">
        <w:rPr>
          <w:rFonts w:ascii="Times New Roman" w:hAnsi="Times New Roman" w:cs="Times New Roman"/>
          <w:sz w:val="24"/>
          <w:szCs w:val="24"/>
        </w:rPr>
        <w:t>полнены книги Г.Д. Рыженкова, и пусть любовь эта передастся всем, кто прочтёт его книгу</w:t>
      </w:r>
      <w:r w:rsidR="000F5ABC" w:rsidRPr="00117970">
        <w:rPr>
          <w:rFonts w:ascii="Times New Roman" w:hAnsi="Times New Roman" w:cs="Times New Roman"/>
          <w:sz w:val="24"/>
          <w:szCs w:val="24"/>
        </w:rPr>
        <w:t xml:space="preserve"> «Народный месяцеслов».</w:t>
      </w:r>
      <w:bookmarkStart w:id="0" w:name="_GoBack"/>
      <w:bookmarkEnd w:id="0"/>
      <w:r w:rsidRPr="0011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45" w:rsidRPr="00117970" w:rsidRDefault="00EC3E45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915" w:rsidRPr="00117970" w:rsidRDefault="00507915" w:rsidP="0011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915" w:rsidRPr="00117970" w:rsidSect="004F7C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1186"/>
    <w:multiLevelType w:val="hybridMultilevel"/>
    <w:tmpl w:val="E1A4CD5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7281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D1315"/>
    <w:multiLevelType w:val="hybridMultilevel"/>
    <w:tmpl w:val="A042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B4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257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972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B90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845232"/>
    <w:multiLevelType w:val="hybridMultilevel"/>
    <w:tmpl w:val="24B208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4B63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72578E"/>
    <w:multiLevelType w:val="hybridMultilevel"/>
    <w:tmpl w:val="32B24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A6650"/>
    <w:rsid w:val="0000216A"/>
    <w:rsid w:val="000040A8"/>
    <w:rsid w:val="00005BB1"/>
    <w:rsid w:val="00012856"/>
    <w:rsid w:val="00012912"/>
    <w:rsid w:val="00037F6A"/>
    <w:rsid w:val="000A39DA"/>
    <w:rsid w:val="000A54A6"/>
    <w:rsid w:val="000F34D1"/>
    <w:rsid w:val="000F5ABC"/>
    <w:rsid w:val="00105E84"/>
    <w:rsid w:val="0011105D"/>
    <w:rsid w:val="001117C9"/>
    <w:rsid w:val="0011342D"/>
    <w:rsid w:val="00117970"/>
    <w:rsid w:val="001239C7"/>
    <w:rsid w:val="00135458"/>
    <w:rsid w:val="001361B8"/>
    <w:rsid w:val="00153C67"/>
    <w:rsid w:val="00157E0F"/>
    <w:rsid w:val="001644A2"/>
    <w:rsid w:val="00175A2E"/>
    <w:rsid w:val="00183EDC"/>
    <w:rsid w:val="00192A8B"/>
    <w:rsid w:val="001B08DE"/>
    <w:rsid w:val="001B2522"/>
    <w:rsid w:val="001C2177"/>
    <w:rsid w:val="001C4034"/>
    <w:rsid w:val="001C4E46"/>
    <w:rsid w:val="001E0D92"/>
    <w:rsid w:val="001E34AD"/>
    <w:rsid w:val="001F19BC"/>
    <w:rsid w:val="001F675B"/>
    <w:rsid w:val="00206C8C"/>
    <w:rsid w:val="00206EBE"/>
    <w:rsid w:val="0021143D"/>
    <w:rsid w:val="00212693"/>
    <w:rsid w:val="0021532E"/>
    <w:rsid w:val="00233965"/>
    <w:rsid w:val="00235424"/>
    <w:rsid w:val="00257A22"/>
    <w:rsid w:val="002600D3"/>
    <w:rsid w:val="002640E1"/>
    <w:rsid w:val="00272DC6"/>
    <w:rsid w:val="002776B7"/>
    <w:rsid w:val="00282758"/>
    <w:rsid w:val="00287AF8"/>
    <w:rsid w:val="002959A2"/>
    <w:rsid w:val="002B02C5"/>
    <w:rsid w:val="002D3D14"/>
    <w:rsid w:val="002E6A7D"/>
    <w:rsid w:val="002F6E87"/>
    <w:rsid w:val="00302764"/>
    <w:rsid w:val="003076DE"/>
    <w:rsid w:val="0033292F"/>
    <w:rsid w:val="003563DA"/>
    <w:rsid w:val="00383040"/>
    <w:rsid w:val="00383AC1"/>
    <w:rsid w:val="00386A0D"/>
    <w:rsid w:val="00390643"/>
    <w:rsid w:val="00390CFE"/>
    <w:rsid w:val="003913E9"/>
    <w:rsid w:val="003B19BE"/>
    <w:rsid w:val="003B6F3B"/>
    <w:rsid w:val="003C183E"/>
    <w:rsid w:val="003C4FA8"/>
    <w:rsid w:val="003C5E65"/>
    <w:rsid w:val="003D09E3"/>
    <w:rsid w:val="003E7312"/>
    <w:rsid w:val="003F4F8A"/>
    <w:rsid w:val="00406255"/>
    <w:rsid w:val="004134BE"/>
    <w:rsid w:val="00414154"/>
    <w:rsid w:val="00416C15"/>
    <w:rsid w:val="00417866"/>
    <w:rsid w:val="004323B1"/>
    <w:rsid w:val="0046321E"/>
    <w:rsid w:val="00472769"/>
    <w:rsid w:val="00472E81"/>
    <w:rsid w:val="00483E4A"/>
    <w:rsid w:val="004857BB"/>
    <w:rsid w:val="004A2BCB"/>
    <w:rsid w:val="004B5802"/>
    <w:rsid w:val="004B63EF"/>
    <w:rsid w:val="004C7998"/>
    <w:rsid w:val="004D1404"/>
    <w:rsid w:val="004F2A7F"/>
    <w:rsid w:val="004F7141"/>
    <w:rsid w:val="004F7CEA"/>
    <w:rsid w:val="00507915"/>
    <w:rsid w:val="005104A3"/>
    <w:rsid w:val="00541B8D"/>
    <w:rsid w:val="00554B86"/>
    <w:rsid w:val="005620F5"/>
    <w:rsid w:val="005719E9"/>
    <w:rsid w:val="0057298B"/>
    <w:rsid w:val="005743DA"/>
    <w:rsid w:val="005835AD"/>
    <w:rsid w:val="005A609E"/>
    <w:rsid w:val="005A6650"/>
    <w:rsid w:val="005A76FF"/>
    <w:rsid w:val="005A7CBE"/>
    <w:rsid w:val="005F5F86"/>
    <w:rsid w:val="005F6472"/>
    <w:rsid w:val="006164B3"/>
    <w:rsid w:val="00625DE4"/>
    <w:rsid w:val="0062754A"/>
    <w:rsid w:val="0062780B"/>
    <w:rsid w:val="006475FB"/>
    <w:rsid w:val="0065085B"/>
    <w:rsid w:val="006526A0"/>
    <w:rsid w:val="006935FF"/>
    <w:rsid w:val="00694BDB"/>
    <w:rsid w:val="006A2668"/>
    <w:rsid w:val="006A3F85"/>
    <w:rsid w:val="006A5C6B"/>
    <w:rsid w:val="006B5713"/>
    <w:rsid w:val="006F27ED"/>
    <w:rsid w:val="006F5389"/>
    <w:rsid w:val="00700F88"/>
    <w:rsid w:val="00701512"/>
    <w:rsid w:val="00710787"/>
    <w:rsid w:val="0071290E"/>
    <w:rsid w:val="00715BF6"/>
    <w:rsid w:val="00727779"/>
    <w:rsid w:val="00732CBB"/>
    <w:rsid w:val="00735F32"/>
    <w:rsid w:val="00736F2E"/>
    <w:rsid w:val="007372F3"/>
    <w:rsid w:val="007428FA"/>
    <w:rsid w:val="00792866"/>
    <w:rsid w:val="007971BD"/>
    <w:rsid w:val="007D1ABE"/>
    <w:rsid w:val="007D1F67"/>
    <w:rsid w:val="007D47AD"/>
    <w:rsid w:val="007D547B"/>
    <w:rsid w:val="007D6CD3"/>
    <w:rsid w:val="007E4187"/>
    <w:rsid w:val="007F6F29"/>
    <w:rsid w:val="00804B82"/>
    <w:rsid w:val="00807999"/>
    <w:rsid w:val="008212D4"/>
    <w:rsid w:val="008307A1"/>
    <w:rsid w:val="00847A21"/>
    <w:rsid w:val="0086371C"/>
    <w:rsid w:val="00871FED"/>
    <w:rsid w:val="00872A12"/>
    <w:rsid w:val="00883E39"/>
    <w:rsid w:val="0089389E"/>
    <w:rsid w:val="00896ED8"/>
    <w:rsid w:val="0089739A"/>
    <w:rsid w:val="008C6BF5"/>
    <w:rsid w:val="008E1D7C"/>
    <w:rsid w:val="008F335D"/>
    <w:rsid w:val="00900095"/>
    <w:rsid w:val="009021F3"/>
    <w:rsid w:val="00907506"/>
    <w:rsid w:val="00912DC6"/>
    <w:rsid w:val="009235AA"/>
    <w:rsid w:val="00930569"/>
    <w:rsid w:val="009628D6"/>
    <w:rsid w:val="00964D8C"/>
    <w:rsid w:val="00970309"/>
    <w:rsid w:val="009713CB"/>
    <w:rsid w:val="00987CD7"/>
    <w:rsid w:val="009955BD"/>
    <w:rsid w:val="009A7BE2"/>
    <w:rsid w:val="009B087B"/>
    <w:rsid w:val="009B127B"/>
    <w:rsid w:val="009B21CC"/>
    <w:rsid w:val="009B3828"/>
    <w:rsid w:val="009B53C0"/>
    <w:rsid w:val="009C5985"/>
    <w:rsid w:val="009D3B17"/>
    <w:rsid w:val="009E1A6A"/>
    <w:rsid w:val="009E29E8"/>
    <w:rsid w:val="009F3826"/>
    <w:rsid w:val="00A11E48"/>
    <w:rsid w:val="00A1236A"/>
    <w:rsid w:val="00A14095"/>
    <w:rsid w:val="00A16C1F"/>
    <w:rsid w:val="00A20378"/>
    <w:rsid w:val="00A22AD2"/>
    <w:rsid w:val="00A40C37"/>
    <w:rsid w:val="00A65C35"/>
    <w:rsid w:val="00A6772A"/>
    <w:rsid w:val="00A85A13"/>
    <w:rsid w:val="00A85CEA"/>
    <w:rsid w:val="00A97FD0"/>
    <w:rsid w:val="00AB0D49"/>
    <w:rsid w:val="00AB423C"/>
    <w:rsid w:val="00AB514A"/>
    <w:rsid w:val="00AE00D8"/>
    <w:rsid w:val="00B01255"/>
    <w:rsid w:val="00B060B8"/>
    <w:rsid w:val="00B07F64"/>
    <w:rsid w:val="00B12A28"/>
    <w:rsid w:val="00B12AF7"/>
    <w:rsid w:val="00B40EA6"/>
    <w:rsid w:val="00B54C67"/>
    <w:rsid w:val="00B575B7"/>
    <w:rsid w:val="00B6632D"/>
    <w:rsid w:val="00B722AC"/>
    <w:rsid w:val="00B865D0"/>
    <w:rsid w:val="00B94FC7"/>
    <w:rsid w:val="00BB40FB"/>
    <w:rsid w:val="00BD573C"/>
    <w:rsid w:val="00BD676C"/>
    <w:rsid w:val="00BE3781"/>
    <w:rsid w:val="00C135B3"/>
    <w:rsid w:val="00C30296"/>
    <w:rsid w:val="00C30FEF"/>
    <w:rsid w:val="00C45FAB"/>
    <w:rsid w:val="00C61ED2"/>
    <w:rsid w:val="00C80F51"/>
    <w:rsid w:val="00C8210C"/>
    <w:rsid w:val="00C82C36"/>
    <w:rsid w:val="00C83614"/>
    <w:rsid w:val="00C8683A"/>
    <w:rsid w:val="00CC1876"/>
    <w:rsid w:val="00CC7EFB"/>
    <w:rsid w:val="00CD2D8F"/>
    <w:rsid w:val="00CD704A"/>
    <w:rsid w:val="00CD737B"/>
    <w:rsid w:val="00CE6D2E"/>
    <w:rsid w:val="00CF1F35"/>
    <w:rsid w:val="00D07A7C"/>
    <w:rsid w:val="00D10E58"/>
    <w:rsid w:val="00D23155"/>
    <w:rsid w:val="00D379C9"/>
    <w:rsid w:val="00D42896"/>
    <w:rsid w:val="00D72971"/>
    <w:rsid w:val="00D94ABC"/>
    <w:rsid w:val="00DA1AA7"/>
    <w:rsid w:val="00DA35D0"/>
    <w:rsid w:val="00DB455E"/>
    <w:rsid w:val="00DB573C"/>
    <w:rsid w:val="00DD27B6"/>
    <w:rsid w:val="00E13FB6"/>
    <w:rsid w:val="00E17334"/>
    <w:rsid w:val="00E25AFA"/>
    <w:rsid w:val="00E44F35"/>
    <w:rsid w:val="00E536BF"/>
    <w:rsid w:val="00E63675"/>
    <w:rsid w:val="00E7255E"/>
    <w:rsid w:val="00E80D71"/>
    <w:rsid w:val="00E85AA2"/>
    <w:rsid w:val="00E86754"/>
    <w:rsid w:val="00E96C8D"/>
    <w:rsid w:val="00EA1A64"/>
    <w:rsid w:val="00EB03D5"/>
    <w:rsid w:val="00EC3615"/>
    <w:rsid w:val="00EC3E45"/>
    <w:rsid w:val="00F07197"/>
    <w:rsid w:val="00F07D08"/>
    <w:rsid w:val="00F13205"/>
    <w:rsid w:val="00F32C29"/>
    <w:rsid w:val="00F42636"/>
    <w:rsid w:val="00F44A3C"/>
    <w:rsid w:val="00F47409"/>
    <w:rsid w:val="00FB30D8"/>
    <w:rsid w:val="00FB5A81"/>
    <w:rsid w:val="00FB6EA0"/>
    <w:rsid w:val="00FC4839"/>
    <w:rsid w:val="00FF6905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9044-E9E1-416B-A17F-A9502973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5-02-11T11:56:00Z</cp:lastPrinted>
  <dcterms:created xsi:type="dcterms:W3CDTF">2016-01-27T14:58:00Z</dcterms:created>
  <dcterms:modified xsi:type="dcterms:W3CDTF">2016-01-27T14:58:00Z</dcterms:modified>
</cp:coreProperties>
</file>